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83" w:rsidRDefault="006D76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0537</wp:posOffset>
                </wp:positionH>
                <wp:positionV relativeFrom="paragraph">
                  <wp:posOffset>-8537484</wp:posOffset>
                </wp:positionV>
                <wp:extent cx="6596743" cy="6847114"/>
                <wp:effectExtent l="0" t="0" r="762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68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619" w:rsidRP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iebe Besucherin, lieber Besucher,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3E7E80" w:rsidP="003E7E80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rzlich willkommen in unserer Kirche. Die Ki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</w: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e steht für Sie offen zum persönlic</w:t>
                            </w:r>
                            <w:r w:rsidR="000C253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en Gebet. Bitte lesen Sie </w: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or dem Betreten die folgenden Hinweise: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E7E80" w:rsidRPr="003E7E80" w:rsidRDefault="003E7E80" w:rsidP="003E7E80">
                            <w:pPr>
                              <w:pStyle w:val="EinfAbs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tte waschen Sie sich vor Betreten der Kirche die Hände oder nutzen Sie die Möglichkeiten der Händedesinfektion.</w:t>
                            </w:r>
                          </w:p>
                          <w:p w:rsidR="003E7E80" w:rsidRPr="003E7E80" w:rsidRDefault="003E7E80" w:rsidP="003E7E80">
                            <w:pPr>
                              <w:pStyle w:val="EinfAbs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tte halten Sie Abstand von weiteren Besucherinnen und Besuchern. Wenn Sie mit jemandem sprechen, nähern Sie sich ihm oder ihr bitte nicht mehr als auf etwa zwei Meter.</w:t>
                            </w:r>
                          </w:p>
                          <w:p w:rsidR="006D7619" w:rsidRDefault="003E7E80" w:rsidP="003E7E80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tte berühren Sie die Gegenstände in der Kirche möglichst nicht.</w:t>
                            </w:r>
                          </w:p>
                          <w:p w:rsidR="003E7E80" w:rsidRDefault="003E7E80" w:rsidP="003E7E80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3E7E80" w:rsidP="000C253C">
                            <w:pPr>
                              <w:pStyle w:val="EinfAbs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ngebote der gottesdienstlichen und seelsorgerlichen Begleitung durch die Nordkirche finden Sie unte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</w:instrText>
                            </w:r>
                            <w:r w:rsidRPr="003E7E8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>www.aktuell.nordkirche.de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8038B5"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  <w:t>www.aktuell.nordkirche.d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3E7E80" w:rsidRDefault="003E7E80" w:rsidP="003E7E80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4A4CEF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hten</w:t>
                            </w:r>
                            <w:r w:rsidR="006D76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ie gut auf sich und andere </w:t>
                            </w:r>
                            <w:r w:rsidR="006D76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d bleiben Sie behüte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hre Kirchengemeinde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3.65pt;margin-top:-672.25pt;width:519.45pt;height:5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" filled="f" stroked="f" strokeweight=".5pt">
                <v:textbox inset="0,0,0,0">
                  <w:txbxContent>
                    <w:p w:rsidR="006D7619" w:rsidRP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iebe Besucherin, lieber Besucher,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3E7E80" w:rsidP="003E7E80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herzlich willkommen in unserer Kirche. Die Ki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</w: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che steht für Sie offen zum persönlic</w:t>
                      </w:r>
                      <w:r w:rsidR="000C253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en Gebet. Bitte lesen Sie </w: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vor dem Betreten die folgenden Hinweise: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:rsidR="003E7E80" w:rsidRPr="003E7E80" w:rsidRDefault="003E7E80" w:rsidP="003E7E80">
                      <w:pPr>
                        <w:pStyle w:val="EinfAbs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• </w: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Bitte waschen Sie sich vor Betreten der Kirche die Hände oder nutzen Sie die Möglichkeiten der Händedesinfektion.</w:t>
                      </w:r>
                    </w:p>
                    <w:p w:rsidR="003E7E80" w:rsidRPr="003E7E80" w:rsidRDefault="003E7E80" w:rsidP="003E7E80">
                      <w:pPr>
                        <w:pStyle w:val="EinfAbs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• </w: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Bitte halten Sie Abstand von weiteren Besucherinnen und Besuchern. Wenn Sie mit jemandem sprechen, nähern Sie sich ihm oder ihr bitte nicht mehr als auf etwa zwei Meter.</w:t>
                      </w:r>
                    </w:p>
                    <w:p w:rsidR="006D7619" w:rsidRDefault="003E7E80" w:rsidP="003E7E80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• </w: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>Bitte berühren Sie die Gegenstände in der Kirche möglichst nicht.</w:t>
                      </w:r>
                    </w:p>
                    <w:p w:rsidR="003E7E80" w:rsidRDefault="003E7E80" w:rsidP="003E7E80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3E7E80" w:rsidP="000C253C">
                      <w:pPr>
                        <w:pStyle w:val="EinfAbs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ngebote der gottesdienstlichen und seelsorgerlichen Begleitung durch die Nordkirche finden Sie unter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HYPERLINK "http://</w:instrText>
                      </w:r>
                      <w:r w:rsidRPr="003E7E80">
                        <w:rPr>
                          <w:rFonts w:ascii="Arial" w:hAnsi="Arial" w:cs="Arial"/>
                          <w:sz w:val="36"/>
                          <w:szCs w:val="36"/>
                        </w:rPr>
                        <w:instrText>www.aktuell.nordkirche.de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"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 w:rsidRPr="008038B5"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  <w:t>www.aktuell.nordkirche.d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  <w:p w:rsidR="003E7E80" w:rsidRDefault="003E7E80" w:rsidP="003E7E80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4A4CEF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chten</w:t>
                      </w:r>
                      <w:r w:rsidR="006D761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ie gut auf sich und andere </w:t>
                      </w:r>
                      <w:r w:rsidR="006D7619">
                        <w:rPr>
                          <w:rFonts w:ascii="Arial" w:hAnsi="Arial" w:cs="Arial"/>
                          <w:sz w:val="36"/>
                          <w:szCs w:val="36"/>
                        </w:rPr>
                        <w:t>und bleiben Sie behüte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!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hre Kirchengemeinde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73959" wp14:editId="51AFC7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730021" w:rsidRDefault="006D761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873959" id="Textfeld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" filled="f" strokeweight=".5pt">
                <v:fill o:detectmouseclick="t"/>
                <v:textbox style="mso-fit-shape-to-text:t">
                  <w:txbxContent>
                    <w:p w:rsidR="006D7619" w:rsidRPr="00730021" w:rsidRDefault="006D761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6E00F" wp14:editId="33EE4D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1D125F" w:rsidRDefault="006D76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A6E00F" id="Textfeld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9PgIAAH8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" filled="f" strokeweight=".5pt">
                <v:fill o:detectmouseclick="t"/>
                <v:textbox style="mso-fit-shape-to-text:t">
                  <w:txbxContent>
                    <w:p w:rsidR="006D7619" w:rsidRPr="001D125F" w:rsidRDefault="006D7619"/>
                  </w:txbxContent>
                </v:textbox>
                <w10:wrap type="square"/>
              </v:shape>
            </w:pict>
          </mc:Fallback>
        </mc:AlternateContent>
      </w:r>
    </w:p>
    <w:sectPr w:rsidR="00960083" w:rsidSect="006D7619">
      <w:headerReference w:type="default" r:id="rId8"/>
      <w:pgSz w:w="11900" w:h="16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FE" w:rsidRDefault="003D44FE" w:rsidP="006D7619">
      <w:r>
        <w:separator/>
      </w:r>
    </w:p>
  </w:endnote>
  <w:endnote w:type="continuationSeparator" w:id="0">
    <w:p w:rsidR="003D44FE" w:rsidRDefault="003D44FE" w:rsidP="006D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FE" w:rsidRDefault="003D44FE" w:rsidP="006D7619">
      <w:r>
        <w:separator/>
      </w:r>
    </w:p>
  </w:footnote>
  <w:footnote w:type="continuationSeparator" w:id="0">
    <w:p w:rsidR="003D44FE" w:rsidRDefault="003D44FE" w:rsidP="006D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19" w:rsidRPr="006D7619" w:rsidRDefault="006D7619" w:rsidP="006D7619">
    <w:pPr>
      <w:pStyle w:val="Kopfzeile"/>
      <w:ind w:hanging="1417"/>
    </w:pPr>
    <w:r>
      <w:rPr>
        <w:noProof/>
        <w:lang w:eastAsia="de-DE"/>
      </w:rPr>
      <w:drawing>
        <wp:inline distT="0" distB="0" distL="0" distR="0">
          <wp:extent cx="7563425" cy="10690489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hang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5" cy="1069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19"/>
    <w:rsid w:val="000C253C"/>
    <w:rsid w:val="002C2E90"/>
    <w:rsid w:val="002D50AA"/>
    <w:rsid w:val="0038226D"/>
    <w:rsid w:val="003D44FE"/>
    <w:rsid w:val="003E7E80"/>
    <w:rsid w:val="004A4CEF"/>
    <w:rsid w:val="005241EF"/>
    <w:rsid w:val="006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7E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7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73696-F455-4CB6-9554-3E53DC9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engel-ludwig</dc:creator>
  <cp:lastModifiedBy>Dorn, Antje</cp:lastModifiedBy>
  <cp:revision>3</cp:revision>
  <dcterms:created xsi:type="dcterms:W3CDTF">2020-03-18T11:44:00Z</dcterms:created>
  <dcterms:modified xsi:type="dcterms:W3CDTF">2020-03-18T11:50:00Z</dcterms:modified>
</cp:coreProperties>
</file>